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624C6" w14:textId="77777777" w:rsidR="00835F8D" w:rsidRDefault="00835F8D" w:rsidP="00835F8D">
      <w:pPr>
        <w:pStyle w:val="Heading1"/>
      </w:pPr>
      <w:r>
        <w:t>The Test</w:t>
      </w:r>
    </w:p>
    <w:p w14:paraId="3E7711A0" w14:textId="267997EB" w:rsidR="00D2498C" w:rsidRDefault="00D2498C" w:rsidP="00787472">
      <w:r w:rsidRPr="00D2498C">
        <w:rPr>
          <w:b/>
          <w:bCs/>
        </w:rPr>
        <w:t>Set aside 2 hours to c</w:t>
      </w:r>
      <w:r w:rsidR="00787472" w:rsidRPr="00D2498C">
        <w:rPr>
          <w:b/>
          <w:bCs/>
        </w:rPr>
        <w:t xml:space="preserve">reate </w:t>
      </w:r>
      <w:r w:rsidRPr="00D2498C">
        <w:rPr>
          <w:b/>
          <w:bCs/>
        </w:rPr>
        <w:t xml:space="preserve">some code that shows how you would code </w:t>
      </w:r>
      <w:r w:rsidR="00787472" w:rsidRPr="00D2498C">
        <w:rPr>
          <w:b/>
          <w:bCs/>
        </w:rPr>
        <w:t>a minefield</w:t>
      </w:r>
      <w:r w:rsidR="00612860" w:rsidRPr="00D2498C">
        <w:rPr>
          <w:b/>
          <w:bCs/>
        </w:rPr>
        <w:t>/minesweeper</w:t>
      </w:r>
      <w:r w:rsidR="00787472" w:rsidRPr="00D2498C">
        <w:rPr>
          <w:b/>
          <w:bCs/>
        </w:rPr>
        <w:t xml:space="preserve"> style game</w:t>
      </w:r>
      <w:r w:rsidRPr="00D2498C">
        <w:rPr>
          <w:b/>
          <w:bCs/>
        </w:rPr>
        <w:t xml:space="preserve"> running on the command line (no UI), in order to demonstrate how you would code &amp; test a real-world application using established best practices</w:t>
      </w:r>
      <w:r>
        <w:t>.</w:t>
      </w:r>
    </w:p>
    <w:p w14:paraId="522F4D3B" w14:textId="66F0C9B5" w:rsidR="00D2498C" w:rsidRDefault="00D2498C" w:rsidP="00787472">
      <w:r>
        <w:t xml:space="preserve"> </w:t>
      </w:r>
    </w:p>
    <w:p w14:paraId="1AED9F51" w14:textId="4DE58E33" w:rsidR="00835F8D" w:rsidRDefault="00D2498C" w:rsidP="00787472">
      <w:r>
        <w:t>I</w:t>
      </w:r>
      <w:r w:rsidR="005A6664">
        <w:t>n</w:t>
      </w:r>
      <w:r>
        <w:t xml:space="preserve"> the game</w:t>
      </w:r>
      <w:r w:rsidR="005A6664">
        <w:t xml:space="preserve"> </w:t>
      </w:r>
      <w:r>
        <w:t>a</w:t>
      </w:r>
      <w:r w:rsidR="005A6664">
        <w:t xml:space="preserve"> player navigates from one side of a chessboard grid to the other whilst trying to avoid hidden mines.</w:t>
      </w:r>
      <w:r>
        <w:t xml:space="preserve"> </w:t>
      </w:r>
      <w:r w:rsidR="005A6664">
        <w:t xml:space="preserve">The player has a number of lives, </w:t>
      </w:r>
      <w:r w:rsidR="000F31ED">
        <w:t>losing one each</w:t>
      </w:r>
      <w:r w:rsidR="005A6664">
        <w:t xml:space="preserve"> </w:t>
      </w:r>
      <w:r w:rsidR="000F31ED">
        <w:t>time a mine is</w:t>
      </w:r>
      <w:r w:rsidR="005A6664">
        <w:t xml:space="preserve"> hit, and the final score is the number of moves taken in order to reach the other side of the board.</w:t>
      </w:r>
      <w:r w:rsidR="000F31ED">
        <w:t xml:space="preserve">  The </w:t>
      </w:r>
      <w:r>
        <w:t>command line / console</w:t>
      </w:r>
      <w:r w:rsidR="000F31ED">
        <w:t xml:space="preserve"> interface should be simple, allowing the player to input move direction (up, down, left, right) and the game to show the resulting position (e.g. C2 in chess board terminology) along with number of lives left and number of moves taken.</w:t>
      </w:r>
    </w:p>
    <w:p w14:paraId="0AC2A3D5" w14:textId="77777777" w:rsidR="00D2498C" w:rsidRDefault="00D2498C" w:rsidP="00D2498C">
      <w:pPr>
        <w:spacing w:after="200"/>
      </w:pPr>
    </w:p>
    <w:p w14:paraId="1376F6D1" w14:textId="3D94A675" w:rsidR="00D2498C" w:rsidRPr="00D2498C" w:rsidRDefault="00D2498C" w:rsidP="00D2498C">
      <w:pPr>
        <w:spacing w:after="200"/>
        <w:rPr>
          <w:b/>
          <w:bCs/>
        </w:rPr>
      </w:pPr>
      <w:r w:rsidRPr="00D2498C">
        <w:rPr>
          <w:b/>
          <w:bCs/>
        </w:rPr>
        <w:t>Above all else please follow these guidelines</w:t>
      </w:r>
    </w:p>
    <w:p w14:paraId="26ECA69C" w14:textId="5DA1E275" w:rsidR="00D2498C" w:rsidRPr="00D2498C" w:rsidRDefault="003D2D5A" w:rsidP="00D2498C">
      <w:pPr>
        <w:pStyle w:val="ListParagraph"/>
        <w:numPr>
          <w:ilvl w:val="0"/>
          <w:numId w:val="30"/>
        </w:numPr>
        <w:spacing w:after="200"/>
        <w:rPr>
          <w:b/>
          <w:bCs/>
        </w:rPr>
      </w:pPr>
      <w:r>
        <w:rPr>
          <w:b/>
          <w:bCs/>
        </w:rPr>
        <w:t>Quality is more important than quantity</w:t>
      </w:r>
    </w:p>
    <w:p w14:paraId="7E71572A" w14:textId="5276CFFA" w:rsidR="00D2498C" w:rsidRPr="00D2498C" w:rsidRDefault="00D2498C" w:rsidP="00D2498C">
      <w:pPr>
        <w:pStyle w:val="ListParagraph"/>
        <w:numPr>
          <w:ilvl w:val="0"/>
          <w:numId w:val="30"/>
        </w:numPr>
        <w:spacing w:after="200"/>
        <w:rPr>
          <w:b/>
          <w:bCs/>
        </w:rPr>
      </w:pPr>
      <w:r w:rsidRPr="00D2498C">
        <w:rPr>
          <w:b/>
          <w:bCs/>
        </w:rPr>
        <w:t xml:space="preserve">We </w:t>
      </w:r>
      <w:r w:rsidR="003D2D5A">
        <w:rPr>
          <w:b/>
          <w:bCs/>
        </w:rPr>
        <w:t>will assess your ability to write clean-code that has good structure &amp; is covered by meaningful tests</w:t>
      </w:r>
    </w:p>
    <w:p w14:paraId="706710B6" w14:textId="24BA4FAF" w:rsidR="00D2498C" w:rsidRPr="00D2498C" w:rsidRDefault="00D2498C" w:rsidP="00D2498C">
      <w:pPr>
        <w:pStyle w:val="ListParagraph"/>
        <w:numPr>
          <w:ilvl w:val="0"/>
          <w:numId w:val="30"/>
        </w:numPr>
        <w:spacing w:after="200"/>
        <w:rPr>
          <w:b/>
          <w:bCs/>
        </w:rPr>
      </w:pPr>
      <w:r w:rsidRPr="00D2498C">
        <w:rPr>
          <w:b/>
          <w:bCs/>
        </w:rPr>
        <w:t>Don’t code a UI</w:t>
      </w:r>
    </w:p>
    <w:p w14:paraId="6A615373" w14:textId="77777777" w:rsidR="00835F8D" w:rsidRDefault="00835F8D" w:rsidP="00835F8D">
      <w:pPr>
        <w:spacing w:after="200"/>
      </w:pPr>
      <w:r>
        <w:t xml:space="preserve">When complete, upload your code to a public GitHub repository and forward the URL to us. </w:t>
      </w:r>
    </w:p>
    <w:p w14:paraId="32CB5CD6" w14:textId="77777777" w:rsidR="00835F8D" w:rsidRDefault="00835F8D" w:rsidP="00835F8D">
      <w:pPr>
        <w:spacing w:after="200"/>
      </w:pPr>
      <w:r>
        <w:t>Be prepared to talk through you code and explain key design features and coding principles and why you have used them.</w:t>
      </w:r>
    </w:p>
    <w:p w14:paraId="3EB55376" w14:textId="77777777" w:rsidR="000F31ED" w:rsidRDefault="000F31ED" w:rsidP="00835F8D">
      <w:pPr>
        <w:spacing w:after="200"/>
      </w:pPr>
      <w:r>
        <w:t>Good luck!</w:t>
      </w:r>
    </w:p>
    <w:p w14:paraId="4D4FA7EA" w14:textId="77777777" w:rsidR="00835F8D" w:rsidRPr="0031714C" w:rsidRDefault="00835F8D" w:rsidP="00835F8D"/>
    <w:p w14:paraId="03E991E1" w14:textId="77777777" w:rsidR="003F1132" w:rsidRPr="00835F8D" w:rsidRDefault="003F1132" w:rsidP="00835F8D"/>
    <w:sectPr w:rsidR="003F1132" w:rsidRPr="00835F8D" w:rsidSect="00D0130B">
      <w:headerReference w:type="default" r:id="rId8"/>
      <w:footerReference w:type="default" r:id="rId9"/>
      <w:pgSz w:w="11907" w:h="16840" w:code="9"/>
      <w:pgMar w:top="1588" w:right="1134" w:bottom="1134" w:left="1134"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E6163" w14:textId="77777777" w:rsidR="009B56BD" w:rsidRDefault="009B56BD" w:rsidP="00FA3DB9">
      <w:pPr>
        <w:spacing w:line="240" w:lineRule="auto"/>
      </w:pPr>
      <w:r>
        <w:separator/>
      </w:r>
    </w:p>
  </w:endnote>
  <w:endnote w:type="continuationSeparator" w:id="0">
    <w:p w14:paraId="0E16441B" w14:textId="77777777" w:rsidR="009B56BD" w:rsidRDefault="009B56BD" w:rsidP="00FA3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8675D" w14:textId="2F7236E8" w:rsidR="00491A9F" w:rsidRPr="00BA6802" w:rsidRDefault="00520A4C" w:rsidP="002A374D">
    <w:pPr>
      <w:pStyle w:val="Footer"/>
      <w:pBdr>
        <w:top w:val="single" w:sz="4" w:space="1" w:color="auto"/>
      </w:pBdr>
      <w:tabs>
        <w:tab w:val="clear" w:pos="4986"/>
        <w:tab w:val="clear" w:pos="9972"/>
        <w:tab w:val="right" w:pos="9781"/>
      </w:tabs>
      <w:ind w:left="-142" w:right="-142"/>
    </w:pPr>
    <w:r>
      <w:rPr>
        <w:noProof/>
      </w:rPr>
      <mc:AlternateContent>
        <mc:Choice Requires="wps">
          <w:drawing>
            <wp:anchor distT="0" distB="0" distL="114300" distR="114300" simplePos="0" relativeHeight="251658240" behindDoc="0" locked="0" layoutInCell="0" allowOverlap="1" wp14:anchorId="4BB137A0" wp14:editId="785FF04C">
              <wp:simplePos x="0" y="0"/>
              <wp:positionH relativeFrom="page">
                <wp:posOffset>0</wp:posOffset>
              </wp:positionH>
              <wp:positionV relativeFrom="page">
                <wp:posOffset>10250170</wp:posOffset>
              </wp:positionV>
              <wp:extent cx="7560945" cy="252095"/>
              <wp:effectExtent l="0" t="0" r="0" b="14605"/>
              <wp:wrapNone/>
              <wp:docPr id="1" name="MSIPCM3923463a88132d49a6ac646c" descr="{&quot;HashCode&quot;:12353886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E462DE" w14:textId="3A0F0E13" w:rsidR="00520A4C" w:rsidRPr="00520A4C" w:rsidRDefault="00520A4C" w:rsidP="00520A4C">
                          <w:pPr>
                            <w:jc w:val="center"/>
                            <w:rPr>
                              <w:rFonts w:ascii="Arial" w:hAnsi="Arial" w:cs="Arial"/>
                              <w:color w:val="626469"/>
                              <w:sz w:val="12"/>
                            </w:rPr>
                          </w:pPr>
                          <w:r w:rsidRPr="00520A4C">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B137A0" id="_x0000_t202" coordsize="21600,21600" o:spt="202" path="m,l,21600r21600,l21600,xe">
              <v:stroke joinstyle="miter"/>
              <v:path gradientshapeok="t" o:connecttype="rect"/>
            </v:shapetype>
            <v:shape id="MSIPCM3923463a88132d49a6ac646c" o:spid="_x0000_s1026" type="#_x0000_t202" alt="{&quot;HashCode&quot;:1235388660,&quot;Height&quot;:842.0,&quot;Width&quot;:595.0,&quot;Placement&quot;:&quot;Footer&quot;,&quot;Index&quot;:&quot;Primary&quot;,&quot;Section&quot;:1,&quot;Top&quot;:0.0,&quot;Left&quot;:0.0}" style="position:absolute;left:0;text-align:left;margin-left:0;margin-top:807.1pt;width:595.3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" o:allowincell="f" filled="f" stroked="f" strokeweight=".5pt">
              <v:textbox inset=",0,,0">
                <w:txbxContent>
                  <w:p w14:paraId="28E462DE" w14:textId="3A0F0E13" w:rsidR="00520A4C" w:rsidRPr="00520A4C" w:rsidRDefault="00520A4C" w:rsidP="00520A4C">
                    <w:pPr>
                      <w:jc w:val="center"/>
                      <w:rPr>
                        <w:rFonts w:ascii="Arial" w:hAnsi="Arial" w:cs="Arial"/>
                        <w:color w:val="626469"/>
                        <w:sz w:val="12"/>
                      </w:rPr>
                    </w:pPr>
                    <w:r w:rsidRPr="00520A4C">
                      <w:rPr>
                        <w:rFonts w:ascii="Arial" w:hAnsi="Arial" w:cs="Arial"/>
                        <w:color w:val="626469"/>
                        <w:sz w:val="12"/>
                      </w:rPr>
                      <w:t>Internal</w:t>
                    </w:r>
                  </w:p>
                </w:txbxContent>
              </v:textbox>
              <w10:wrap anchorx="page" anchory="page"/>
            </v:shape>
          </w:pict>
        </mc:Fallback>
      </mc:AlternateContent>
    </w:r>
    <w:r w:rsidR="00491A9F" w:rsidRPr="00BA6802">
      <w:t xml:space="preserve">Partner Business </w:t>
    </w:r>
    <w:r w:rsidR="00491A9F">
      <w:t>-</w:t>
    </w:r>
    <w:r w:rsidR="00491A9F" w:rsidRPr="00BA6802">
      <w:t xml:space="preserve"> EcoBuilding Division </w:t>
    </w:r>
    <w:r w:rsidR="00491A9F">
      <w:t>-</w:t>
    </w:r>
    <w:r w:rsidR="00491A9F" w:rsidRPr="00BA6802">
      <w:t xml:space="preserve"> Connected Home</w:t>
    </w:r>
    <w:r w:rsidR="00491A9F">
      <w:tab/>
    </w:r>
    <w:r w:rsidR="00491A9F">
      <w:fldChar w:fldCharType="begin"/>
    </w:r>
    <w:r w:rsidR="00491A9F">
      <w:instrText xml:space="preserve"> PAGE   \* MERGEFORMAT </w:instrText>
    </w:r>
    <w:r w:rsidR="00491A9F">
      <w:fldChar w:fldCharType="separate"/>
    </w:r>
    <w:r w:rsidR="008459D3">
      <w:rPr>
        <w:noProof/>
      </w:rPr>
      <w:t>1</w:t>
    </w:r>
    <w:r w:rsidR="00491A9F">
      <w:rPr>
        <w:noProof/>
      </w:rPr>
      <w:fldChar w:fldCharType="end"/>
    </w:r>
  </w:p>
  <w:p w14:paraId="27C22F15" w14:textId="77777777" w:rsidR="00491A9F" w:rsidRDefault="00491A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E254" w14:textId="77777777" w:rsidR="009B56BD" w:rsidRDefault="009B56BD" w:rsidP="00FA3DB9">
      <w:pPr>
        <w:spacing w:line="240" w:lineRule="auto"/>
      </w:pPr>
      <w:r>
        <w:separator/>
      </w:r>
    </w:p>
  </w:footnote>
  <w:footnote w:type="continuationSeparator" w:id="0">
    <w:p w14:paraId="5659C787" w14:textId="77777777" w:rsidR="009B56BD" w:rsidRDefault="009B56BD" w:rsidP="00FA3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0B54" w14:textId="77777777" w:rsidR="0079672E" w:rsidRDefault="0079672E" w:rsidP="00A024F0">
    <w:pPr>
      <w:pStyle w:val="Header"/>
      <w:pBdr>
        <w:bottom w:val="single" w:sz="4" w:space="1" w:color="auto"/>
      </w:pBdr>
      <w:tabs>
        <w:tab w:val="clear" w:pos="4986"/>
        <w:tab w:val="clear" w:pos="9972"/>
        <w:tab w:val="left" w:pos="7797"/>
      </w:tabs>
      <w:ind w:left="-142" w:right="-142"/>
    </w:pPr>
  </w:p>
  <w:p w14:paraId="3B04471E" w14:textId="77777777" w:rsidR="00491A9F" w:rsidRPr="00FA3DB9" w:rsidRDefault="00835F8D" w:rsidP="00A024F0">
    <w:pPr>
      <w:pStyle w:val="Header"/>
      <w:pBdr>
        <w:bottom w:val="single" w:sz="4" w:space="1" w:color="auto"/>
      </w:pBdr>
      <w:tabs>
        <w:tab w:val="clear" w:pos="4986"/>
        <w:tab w:val="clear" w:pos="9972"/>
        <w:tab w:val="left" w:pos="7797"/>
      </w:tabs>
      <w:ind w:left="-142" w:right="-142"/>
    </w:pPr>
    <w:r>
      <w:t>Developer Coding Test</w:t>
    </w:r>
    <w:r w:rsidR="008459D3">
      <w:t xml:space="preserve"> – Minefield Game</w:t>
    </w:r>
    <w:r w:rsidR="00491A9F">
      <w:tab/>
    </w:r>
    <w:r w:rsidR="00491A9F">
      <w:rPr>
        <w:noProof/>
        <w:lang w:val="en-GB" w:eastAsia="zh-CN"/>
      </w:rPr>
      <w:drawing>
        <wp:inline distT="0" distB="0" distL="0" distR="0" wp14:anchorId="4F2C82A0" wp14:editId="799C1EBF">
          <wp:extent cx="1187611" cy="358123"/>
          <wp:effectExtent l="19050" t="0" r="0" b="0"/>
          <wp:docPr id="7" name="Picture 7" descr="http://upload.wikimedia.org/wikipedia/en/thumb/d/dd/Schneider_Electric.svg/1024px-Schneider_Electr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d/dd/Schneider_Electric.svg/1024px-Schneider_Electric.svg.png"/>
                  <pic:cNvPicPr>
                    <a:picLocks noChangeAspect="1" noChangeArrowheads="1"/>
                  </pic:cNvPicPr>
                </pic:nvPicPr>
                <pic:blipFill>
                  <a:blip r:embed="rId1"/>
                  <a:srcRect/>
                  <a:stretch>
                    <a:fillRect/>
                  </a:stretch>
                </pic:blipFill>
                <pic:spPr bwMode="auto">
                  <a:xfrm>
                    <a:off x="0" y="0"/>
                    <a:ext cx="1188261" cy="358319"/>
                  </a:xfrm>
                  <a:prstGeom prst="rect">
                    <a:avLst/>
                  </a:prstGeom>
                  <a:noFill/>
                  <a:ln w="9525">
                    <a:noFill/>
                    <a:miter lim="800000"/>
                    <a:headEnd/>
                    <a:tailEnd/>
                  </a:ln>
                </pic:spPr>
              </pic:pic>
            </a:graphicData>
          </a:graphic>
        </wp:inline>
      </w:drawing>
    </w:r>
  </w:p>
  <w:p w14:paraId="2E292D2E" w14:textId="77777777" w:rsidR="00491A9F" w:rsidRDefault="00491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1F48"/>
    <w:multiLevelType w:val="hybridMultilevel"/>
    <w:tmpl w:val="9000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49A3"/>
    <w:multiLevelType w:val="multilevel"/>
    <w:tmpl w:val="D804AF2A"/>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D061F1"/>
    <w:multiLevelType w:val="hybridMultilevel"/>
    <w:tmpl w:val="3FD2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D0C6F"/>
    <w:multiLevelType w:val="hybridMultilevel"/>
    <w:tmpl w:val="59B62288"/>
    <w:lvl w:ilvl="0" w:tplc="6AF6DC6A">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4" w15:restartNumberingAfterBreak="0">
    <w:nsid w:val="129523C6"/>
    <w:multiLevelType w:val="hybridMultilevel"/>
    <w:tmpl w:val="48D6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61AB7"/>
    <w:multiLevelType w:val="hybridMultilevel"/>
    <w:tmpl w:val="49107BE2"/>
    <w:lvl w:ilvl="0" w:tplc="69AC7CF2">
      <w:numFmt w:val="bullet"/>
      <w:lvlText w:val=""/>
      <w:lvlJc w:val="left"/>
      <w:pPr>
        <w:ind w:left="408"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87FD0"/>
    <w:multiLevelType w:val="hybridMultilevel"/>
    <w:tmpl w:val="5A02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D1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504F4"/>
    <w:multiLevelType w:val="hybridMultilevel"/>
    <w:tmpl w:val="19B0D6A2"/>
    <w:lvl w:ilvl="0" w:tplc="E92E10B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32D13"/>
    <w:multiLevelType w:val="hybridMultilevel"/>
    <w:tmpl w:val="D610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A7AAA"/>
    <w:multiLevelType w:val="hybridMultilevel"/>
    <w:tmpl w:val="2048D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41387"/>
    <w:multiLevelType w:val="hybridMultilevel"/>
    <w:tmpl w:val="87F6924C"/>
    <w:lvl w:ilvl="0" w:tplc="F54AC4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919E5"/>
    <w:multiLevelType w:val="hybridMultilevel"/>
    <w:tmpl w:val="4734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12C"/>
    <w:multiLevelType w:val="hybridMultilevel"/>
    <w:tmpl w:val="2124C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54278"/>
    <w:multiLevelType w:val="hybridMultilevel"/>
    <w:tmpl w:val="8C201434"/>
    <w:lvl w:ilvl="0" w:tplc="69AC7CF2">
      <w:numFmt w:val="bullet"/>
      <w:lvlText w:val=""/>
      <w:lvlJc w:val="left"/>
      <w:pPr>
        <w:ind w:left="408"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30D92"/>
    <w:multiLevelType w:val="hybridMultilevel"/>
    <w:tmpl w:val="AB3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23D02"/>
    <w:multiLevelType w:val="hybridMultilevel"/>
    <w:tmpl w:val="DE8EA6A0"/>
    <w:lvl w:ilvl="0" w:tplc="69AC7CF2">
      <w:numFmt w:val="bullet"/>
      <w:lvlText w:val=""/>
      <w:lvlJc w:val="left"/>
      <w:pPr>
        <w:ind w:left="408" w:hanging="360"/>
      </w:pPr>
      <w:rPr>
        <w:rFonts w:ascii="Symbol" w:eastAsiaTheme="minorHAnsi" w:hAnsi="Symbol"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7" w15:restartNumberingAfterBreak="0">
    <w:nsid w:val="51A5698B"/>
    <w:multiLevelType w:val="hybridMultilevel"/>
    <w:tmpl w:val="A1BAC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E71E15"/>
    <w:multiLevelType w:val="hybridMultilevel"/>
    <w:tmpl w:val="6F18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6493D"/>
    <w:multiLevelType w:val="hybridMultilevel"/>
    <w:tmpl w:val="EA2E9C60"/>
    <w:lvl w:ilvl="0" w:tplc="0908F1C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E70D7"/>
    <w:multiLevelType w:val="hybridMultilevel"/>
    <w:tmpl w:val="88E4FE6C"/>
    <w:lvl w:ilvl="0" w:tplc="69AC7CF2">
      <w:numFmt w:val="bullet"/>
      <w:lvlText w:val=""/>
      <w:lvlJc w:val="left"/>
      <w:pPr>
        <w:ind w:left="408"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54012"/>
    <w:multiLevelType w:val="hybridMultilevel"/>
    <w:tmpl w:val="4C30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54F47"/>
    <w:multiLevelType w:val="hybridMultilevel"/>
    <w:tmpl w:val="B4FE1DC2"/>
    <w:lvl w:ilvl="0" w:tplc="CAACC8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56904"/>
    <w:multiLevelType w:val="hybridMultilevel"/>
    <w:tmpl w:val="01045714"/>
    <w:lvl w:ilvl="0" w:tplc="0908F1C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65CC6"/>
    <w:multiLevelType w:val="hybridMultilevel"/>
    <w:tmpl w:val="22A8C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923795"/>
    <w:multiLevelType w:val="hybridMultilevel"/>
    <w:tmpl w:val="4120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4385D"/>
    <w:multiLevelType w:val="hybridMultilevel"/>
    <w:tmpl w:val="038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83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C42B14"/>
    <w:multiLevelType w:val="hybridMultilevel"/>
    <w:tmpl w:val="D208F41E"/>
    <w:lvl w:ilvl="0" w:tplc="69AC7CF2">
      <w:numFmt w:val="bullet"/>
      <w:lvlText w:val=""/>
      <w:lvlJc w:val="left"/>
      <w:pPr>
        <w:ind w:left="408"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347D5"/>
    <w:multiLevelType w:val="hybridMultilevel"/>
    <w:tmpl w:val="D310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4"/>
  </w:num>
  <w:num w:numId="4">
    <w:abstractNumId w:val="11"/>
  </w:num>
  <w:num w:numId="5">
    <w:abstractNumId w:val="22"/>
  </w:num>
  <w:num w:numId="6">
    <w:abstractNumId w:val="27"/>
  </w:num>
  <w:num w:numId="7">
    <w:abstractNumId w:val="7"/>
  </w:num>
  <w:num w:numId="8">
    <w:abstractNumId w:val="1"/>
  </w:num>
  <w:num w:numId="9">
    <w:abstractNumId w:val="0"/>
  </w:num>
  <w:num w:numId="10">
    <w:abstractNumId w:val="15"/>
  </w:num>
  <w:num w:numId="11">
    <w:abstractNumId w:val="21"/>
  </w:num>
  <w:num w:numId="12">
    <w:abstractNumId w:val="9"/>
  </w:num>
  <w:num w:numId="13">
    <w:abstractNumId w:val="6"/>
  </w:num>
  <w:num w:numId="14">
    <w:abstractNumId w:val="2"/>
  </w:num>
  <w:num w:numId="15">
    <w:abstractNumId w:val="23"/>
  </w:num>
  <w:num w:numId="16">
    <w:abstractNumId w:val="17"/>
  </w:num>
  <w:num w:numId="17">
    <w:abstractNumId w:val="24"/>
  </w:num>
  <w:num w:numId="18">
    <w:abstractNumId w:val="19"/>
  </w:num>
  <w:num w:numId="19">
    <w:abstractNumId w:val="16"/>
  </w:num>
  <w:num w:numId="20">
    <w:abstractNumId w:val="14"/>
  </w:num>
  <w:num w:numId="21">
    <w:abstractNumId w:val="20"/>
  </w:num>
  <w:num w:numId="22">
    <w:abstractNumId w:val="28"/>
  </w:num>
  <w:num w:numId="23">
    <w:abstractNumId w:val="5"/>
  </w:num>
  <w:num w:numId="24">
    <w:abstractNumId w:val="29"/>
  </w:num>
  <w:num w:numId="25">
    <w:abstractNumId w:val="25"/>
  </w:num>
  <w:num w:numId="26">
    <w:abstractNumId w:val="18"/>
  </w:num>
  <w:num w:numId="27">
    <w:abstractNumId w:val="12"/>
  </w:num>
  <w:num w:numId="28">
    <w:abstractNumId w:val="8"/>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68"/>
    <w:rsid w:val="00003691"/>
    <w:rsid w:val="000053E2"/>
    <w:rsid w:val="00012259"/>
    <w:rsid w:val="0001655E"/>
    <w:rsid w:val="000173FA"/>
    <w:rsid w:val="000229A1"/>
    <w:rsid w:val="00035EA3"/>
    <w:rsid w:val="00044E40"/>
    <w:rsid w:val="00052B28"/>
    <w:rsid w:val="00052D05"/>
    <w:rsid w:val="00053CC1"/>
    <w:rsid w:val="00057329"/>
    <w:rsid w:val="00063153"/>
    <w:rsid w:val="0006577A"/>
    <w:rsid w:val="000678EF"/>
    <w:rsid w:val="00073FA9"/>
    <w:rsid w:val="00082934"/>
    <w:rsid w:val="000857A8"/>
    <w:rsid w:val="00085BBC"/>
    <w:rsid w:val="00087129"/>
    <w:rsid w:val="000A76E0"/>
    <w:rsid w:val="000A7AF7"/>
    <w:rsid w:val="000B1433"/>
    <w:rsid w:val="000C3087"/>
    <w:rsid w:val="000D2933"/>
    <w:rsid w:val="000E2D67"/>
    <w:rsid w:val="000E34AB"/>
    <w:rsid w:val="000F0CF5"/>
    <w:rsid w:val="000F1E65"/>
    <w:rsid w:val="000F31ED"/>
    <w:rsid w:val="000F3809"/>
    <w:rsid w:val="00111979"/>
    <w:rsid w:val="00115EF1"/>
    <w:rsid w:val="001172EC"/>
    <w:rsid w:val="00124FCC"/>
    <w:rsid w:val="00125ADC"/>
    <w:rsid w:val="00127C83"/>
    <w:rsid w:val="0013034C"/>
    <w:rsid w:val="001304C5"/>
    <w:rsid w:val="001373DA"/>
    <w:rsid w:val="00142460"/>
    <w:rsid w:val="0014610F"/>
    <w:rsid w:val="001463CB"/>
    <w:rsid w:val="00156362"/>
    <w:rsid w:val="00172478"/>
    <w:rsid w:val="00175659"/>
    <w:rsid w:val="001818AA"/>
    <w:rsid w:val="001873CA"/>
    <w:rsid w:val="001B0D2E"/>
    <w:rsid w:val="001C393B"/>
    <w:rsid w:val="001D2826"/>
    <w:rsid w:val="001D4BE6"/>
    <w:rsid w:val="001D71D3"/>
    <w:rsid w:val="001E4E53"/>
    <w:rsid w:val="001E7DF6"/>
    <w:rsid w:val="0020388D"/>
    <w:rsid w:val="00204927"/>
    <w:rsid w:val="00210B93"/>
    <w:rsid w:val="00212274"/>
    <w:rsid w:val="00212B5C"/>
    <w:rsid w:val="00214027"/>
    <w:rsid w:val="002145E8"/>
    <w:rsid w:val="0021496F"/>
    <w:rsid w:val="002158BE"/>
    <w:rsid w:val="002303DA"/>
    <w:rsid w:val="0024102E"/>
    <w:rsid w:val="00242653"/>
    <w:rsid w:val="00247999"/>
    <w:rsid w:val="0025333E"/>
    <w:rsid w:val="00256BBB"/>
    <w:rsid w:val="00257C74"/>
    <w:rsid w:val="00263361"/>
    <w:rsid w:val="00280655"/>
    <w:rsid w:val="00294D00"/>
    <w:rsid w:val="002964E3"/>
    <w:rsid w:val="002A374D"/>
    <w:rsid w:val="002B2037"/>
    <w:rsid w:val="002B370C"/>
    <w:rsid w:val="002B7E4B"/>
    <w:rsid w:val="002C03FC"/>
    <w:rsid w:val="002E2FF9"/>
    <w:rsid w:val="002F5A82"/>
    <w:rsid w:val="00303FF4"/>
    <w:rsid w:val="00310D2E"/>
    <w:rsid w:val="003163BE"/>
    <w:rsid w:val="003169D0"/>
    <w:rsid w:val="00326575"/>
    <w:rsid w:val="003326D9"/>
    <w:rsid w:val="00342FB4"/>
    <w:rsid w:val="00347BCB"/>
    <w:rsid w:val="003506B3"/>
    <w:rsid w:val="00354DC6"/>
    <w:rsid w:val="00357CAD"/>
    <w:rsid w:val="00360FA4"/>
    <w:rsid w:val="00361AF7"/>
    <w:rsid w:val="0036428A"/>
    <w:rsid w:val="00365831"/>
    <w:rsid w:val="00372220"/>
    <w:rsid w:val="00392DC5"/>
    <w:rsid w:val="00395D77"/>
    <w:rsid w:val="003B6705"/>
    <w:rsid w:val="003B6C65"/>
    <w:rsid w:val="003C1DB6"/>
    <w:rsid w:val="003D09D9"/>
    <w:rsid w:val="003D2D5A"/>
    <w:rsid w:val="003D7322"/>
    <w:rsid w:val="003E0027"/>
    <w:rsid w:val="003F1132"/>
    <w:rsid w:val="004000A9"/>
    <w:rsid w:val="004015F8"/>
    <w:rsid w:val="00401F51"/>
    <w:rsid w:val="00404718"/>
    <w:rsid w:val="00414BFB"/>
    <w:rsid w:val="004166AD"/>
    <w:rsid w:val="00421D79"/>
    <w:rsid w:val="00431D71"/>
    <w:rsid w:val="00454474"/>
    <w:rsid w:val="00454BFE"/>
    <w:rsid w:val="00467B8B"/>
    <w:rsid w:val="00470539"/>
    <w:rsid w:val="00474B1D"/>
    <w:rsid w:val="00483BDB"/>
    <w:rsid w:val="00491A9F"/>
    <w:rsid w:val="004A119F"/>
    <w:rsid w:val="004A2A26"/>
    <w:rsid w:val="004B244A"/>
    <w:rsid w:val="004B4781"/>
    <w:rsid w:val="004B6DBC"/>
    <w:rsid w:val="004C1E9A"/>
    <w:rsid w:val="004C5965"/>
    <w:rsid w:val="004D6024"/>
    <w:rsid w:val="004D7479"/>
    <w:rsid w:val="00500CED"/>
    <w:rsid w:val="00503738"/>
    <w:rsid w:val="00504B1B"/>
    <w:rsid w:val="005052B8"/>
    <w:rsid w:val="00511D86"/>
    <w:rsid w:val="00520A4C"/>
    <w:rsid w:val="005239F7"/>
    <w:rsid w:val="005366A7"/>
    <w:rsid w:val="0053756E"/>
    <w:rsid w:val="005407F5"/>
    <w:rsid w:val="00561099"/>
    <w:rsid w:val="00564A77"/>
    <w:rsid w:val="0056586B"/>
    <w:rsid w:val="00570EFC"/>
    <w:rsid w:val="0057120F"/>
    <w:rsid w:val="005772E5"/>
    <w:rsid w:val="00580D30"/>
    <w:rsid w:val="00581096"/>
    <w:rsid w:val="00581B27"/>
    <w:rsid w:val="00581F70"/>
    <w:rsid w:val="005826C4"/>
    <w:rsid w:val="00585DBC"/>
    <w:rsid w:val="005A6664"/>
    <w:rsid w:val="005B1CCB"/>
    <w:rsid w:val="005B22E7"/>
    <w:rsid w:val="005B7E4E"/>
    <w:rsid w:val="005C3C5C"/>
    <w:rsid w:val="005C4AF6"/>
    <w:rsid w:val="005D795A"/>
    <w:rsid w:val="005E0B1E"/>
    <w:rsid w:val="005E4931"/>
    <w:rsid w:val="00601609"/>
    <w:rsid w:val="00602AA9"/>
    <w:rsid w:val="00605FC6"/>
    <w:rsid w:val="00612860"/>
    <w:rsid w:val="006147A7"/>
    <w:rsid w:val="00620201"/>
    <w:rsid w:val="00625CB7"/>
    <w:rsid w:val="0063348F"/>
    <w:rsid w:val="0064798C"/>
    <w:rsid w:val="0065175E"/>
    <w:rsid w:val="00674BBB"/>
    <w:rsid w:val="00676DBB"/>
    <w:rsid w:val="00692593"/>
    <w:rsid w:val="00696FE2"/>
    <w:rsid w:val="006A0293"/>
    <w:rsid w:val="006B3084"/>
    <w:rsid w:val="006B45A6"/>
    <w:rsid w:val="006B60BE"/>
    <w:rsid w:val="006D40D4"/>
    <w:rsid w:val="006D463C"/>
    <w:rsid w:val="006F07F7"/>
    <w:rsid w:val="006F3AD4"/>
    <w:rsid w:val="006F72F0"/>
    <w:rsid w:val="006F7690"/>
    <w:rsid w:val="00701F49"/>
    <w:rsid w:val="0070317D"/>
    <w:rsid w:val="00707DC4"/>
    <w:rsid w:val="007204E6"/>
    <w:rsid w:val="0072331C"/>
    <w:rsid w:val="00725DB3"/>
    <w:rsid w:val="007376FE"/>
    <w:rsid w:val="00741FEB"/>
    <w:rsid w:val="00747B20"/>
    <w:rsid w:val="00762F6B"/>
    <w:rsid w:val="00772155"/>
    <w:rsid w:val="0077467F"/>
    <w:rsid w:val="00784FE7"/>
    <w:rsid w:val="007856C7"/>
    <w:rsid w:val="00787472"/>
    <w:rsid w:val="00795455"/>
    <w:rsid w:val="0079672E"/>
    <w:rsid w:val="007A67E1"/>
    <w:rsid w:val="007B0D67"/>
    <w:rsid w:val="007B20E3"/>
    <w:rsid w:val="007B524F"/>
    <w:rsid w:val="007B677E"/>
    <w:rsid w:val="007D666A"/>
    <w:rsid w:val="007F4050"/>
    <w:rsid w:val="007F623F"/>
    <w:rsid w:val="00800479"/>
    <w:rsid w:val="0080127B"/>
    <w:rsid w:val="00802E65"/>
    <w:rsid w:val="00803E9C"/>
    <w:rsid w:val="008101CF"/>
    <w:rsid w:val="00811AFD"/>
    <w:rsid w:val="00823E5F"/>
    <w:rsid w:val="00835F8D"/>
    <w:rsid w:val="008459D3"/>
    <w:rsid w:val="00854C1A"/>
    <w:rsid w:val="00864ED7"/>
    <w:rsid w:val="00870ABA"/>
    <w:rsid w:val="00872DBF"/>
    <w:rsid w:val="0087776C"/>
    <w:rsid w:val="008854C2"/>
    <w:rsid w:val="0089339D"/>
    <w:rsid w:val="00895A8D"/>
    <w:rsid w:val="008A2922"/>
    <w:rsid w:val="008C36A6"/>
    <w:rsid w:val="008C4C86"/>
    <w:rsid w:val="008D126A"/>
    <w:rsid w:val="008E628D"/>
    <w:rsid w:val="008F24B2"/>
    <w:rsid w:val="00900757"/>
    <w:rsid w:val="009103BA"/>
    <w:rsid w:val="00917502"/>
    <w:rsid w:val="009242AA"/>
    <w:rsid w:val="00926CDB"/>
    <w:rsid w:val="00933F55"/>
    <w:rsid w:val="00946705"/>
    <w:rsid w:val="009503F1"/>
    <w:rsid w:val="00957476"/>
    <w:rsid w:val="00966A71"/>
    <w:rsid w:val="00981AEB"/>
    <w:rsid w:val="009835D4"/>
    <w:rsid w:val="00984F9D"/>
    <w:rsid w:val="009A28AE"/>
    <w:rsid w:val="009A5128"/>
    <w:rsid w:val="009A5BC1"/>
    <w:rsid w:val="009A689F"/>
    <w:rsid w:val="009B54B4"/>
    <w:rsid w:val="009B56BD"/>
    <w:rsid w:val="009B5D7D"/>
    <w:rsid w:val="009D0447"/>
    <w:rsid w:val="009D5386"/>
    <w:rsid w:val="009F1D74"/>
    <w:rsid w:val="009F74CB"/>
    <w:rsid w:val="00A024F0"/>
    <w:rsid w:val="00A02DC3"/>
    <w:rsid w:val="00A1408A"/>
    <w:rsid w:val="00A16A34"/>
    <w:rsid w:val="00A24500"/>
    <w:rsid w:val="00A25439"/>
    <w:rsid w:val="00A25892"/>
    <w:rsid w:val="00A34558"/>
    <w:rsid w:val="00A3597D"/>
    <w:rsid w:val="00A37DDE"/>
    <w:rsid w:val="00A41B14"/>
    <w:rsid w:val="00A42768"/>
    <w:rsid w:val="00A53FE2"/>
    <w:rsid w:val="00A54F96"/>
    <w:rsid w:val="00A601FD"/>
    <w:rsid w:val="00A660FB"/>
    <w:rsid w:val="00A70036"/>
    <w:rsid w:val="00A814C5"/>
    <w:rsid w:val="00AA0DDC"/>
    <w:rsid w:val="00AA69FF"/>
    <w:rsid w:val="00AB1F40"/>
    <w:rsid w:val="00AB4F06"/>
    <w:rsid w:val="00AB7B22"/>
    <w:rsid w:val="00AB7D96"/>
    <w:rsid w:val="00AC3F0E"/>
    <w:rsid w:val="00AE5FD8"/>
    <w:rsid w:val="00AF0644"/>
    <w:rsid w:val="00AF40C2"/>
    <w:rsid w:val="00B03B5F"/>
    <w:rsid w:val="00B2049E"/>
    <w:rsid w:val="00B46A69"/>
    <w:rsid w:val="00B5153C"/>
    <w:rsid w:val="00B53E84"/>
    <w:rsid w:val="00B566E1"/>
    <w:rsid w:val="00B61730"/>
    <w:rsid w:val="00B650EE"/>
    <w:rsid w:val="00B72132"/>
    <w:rsid w:val="00B80183"/>
    <w:rsid w:val="00BA0D3D"/>
    <w:rsid w:val="00BA2267"/>
    <w:rsid w:val="00BA2398"/>
    <w:rsid w:val="00BA4817"/>
    <w:rsid w:val="00BA6802"/>
    <w:rsid w:val="00BD0690"/>
    <w:rsid w:val="00BD2309"/>
    <w:rsid w:val="00BD486B"/>
    <w:rsid w:val="00BE1869"/>
    <w:rsid w:val="00BE1E16"/>
    <w:rsid w:val="00BE4730"/>
    <w:rsid w:val="00BE4941"/>
    <w:rsid w:val="00BE4AAB"/>
    <w:rsid w:val="00BE4BE6"/>
    <w:rsid w:val="00BF2503"/>
    <w:rsid w:val="00BF349F"/>
    <w:rsid w:val="00BF75E1"/>
    <w:rsid w:val="00BF7BDA"/>
    <w:rsid w:val="00C005FB"/>
    <w:rsid w:val="00C00F78"/>
    <w:rsid w:val="00C04F09"/>
    <w:rsid w:val="00C238CE"/>
    <w:rsid w:val="00C30C61"/>
    <w:rsid w:val="00C319B6"/>
    <w:rsid w:val="00C46DC6"/>
    <w:rsid w:val="00C47692"/>
    <w:rsid w:val="00C60969"/>
    <w:rsid w:val="00C651A0"/>
    <w:rsid w:val="00C72F66"/>
    <w:rsid w:val="00C75895"/>
    <w:rsid w:val="00C81415"/>
    <w:rsid w:val="00C8604D"/>
    <w:rsid w:val="00C9294E"/>
    <w:rsid w:val="00CA40A6"/>
    <w:rsid w:val="00CA4CF2"/>
    <w:rsid w:val="00CB4F09"/>
    <w:rsid w:val="00CB63E2"/>
    <w:rsid w:val="00CC1FB0"/>
    <w:rsid w:val="00CD6555"/>
    <w:rsid w:val="00CF0785"/>
    <w:rsid w:val="00CF5860"/>
    <w:rsid w:val="00D0130B"/>
    <w:rsid w:val="00D03836"/>
    <w:rsid w:val="00D046ED"/>
    <w:rsid w:val="00D06088"/>
    <w:rsid w:val="00D07A0E"/>
    <w:rsid w:val="00D07F9D"/>
    <w:rsid w:val="00D10181"/>
    <w:rsid w:val="00D12DBA"/>
    <w:rsid w:val="00D14364"/>
    <w:rsid w:val="00D2498C"/>
    <w:rsid w:val="00D26B5E"/>
    <w:rsid w:val="00D274E0"/>
    <w:rsid w:val="00D34E95"/>
    <w:rsid w:val="00D373C1"/>
    <w:rsid w:val="00D458F8"/>
    <w:rsid w:val="00D51525"/>
    <w:rsid w:val="00D54E27"/>
    <w:rsid w:val="00D57098"/>
    <w:rsid w:val="00D63407"/>
    <w:rsid w:val="00D739FC"/>
    <w:rsid w:val="00D74F7D"/>
    <w:rsid w:val="00D750BE"/>
    <w:rsid w:val="00D80FB4"/>
    <w:rsid w:val="00D84E7A"/>
    <w:rsid w:val="00D919A8"/>
    <w:rsid w:val="00D93057"/>
    <w:rsid w:val="00DA15D0"/>
    <w:rsid w:val="00DA2774"/>
    <w:rsid w:val="00DB1718"/>
    <w:rsid w:val="00DB4B59"/>
    <w:rsid w:val="00DB4EF1"/>
    <w:rsid w:val="00DC372A"/>
    <w:rsid w:val="00DD4A87"/>
    <w:rsid w:val="00DE24CB"/>
    <w:rsid w:val="00DF6CC1"/>
    <w:rsid w:val="00E02105"/>
    <w:rsid w:val="00E07E9B"/>
    <w:rsid w:val="00E13B86"/>
    <w:rsid w:val="00E17BF7"/>
    <w:rsid w:val="00E22956"/>
    <w:rsid w:val="00E30796"/>
    <w:rsid w:val="00E37AAC"/>
    <w:rsid w:val="00E41FAD"/>
    <w:rsid w:val="00E45189"/>
    <w:rsid w:val="00E46508"/>
    <w:rsid w:val="00E526CD"/>
    <w:rsid w:val="00E5287F"/>
    <w:rsid w:val="00E73274"/>
    <w:rsid w:val="00E77224"/>
    <w:rsid w:val="00E77FF2"/>
    <w:rsid w:val="00E84825"/>
    <w:rsid w:val="00E87A4C"/>
    <w:rsid w:val="00E90922"/>
    <w:rsid w:val="00EB311A"/>
    <w:rsid w:val="00EB5397"/>
    <w:rsid w:val="00EE58F0"/>
    <w:rsid w:val="00EE6C27"/>
    <w:rsid w:val="00EF2790"/>
    <w:rsid w:val="00EF57A0"/>
    <w:rsid w:val="00EF7765"/>
    <w:rsid w:val="00F0221F"/>
    <w:rsid w:val="00F27871"/>
    <w:rsid w:val="00F47299"/>
    <w:rsid w:val="00F518F9"/>
    <w:rsid w:val="00F571B5"/>
    <w:rsid w:val="00F609C1"/>
    <w:rsid w:val="00F73216"/>
    <w:rsid w:val="00F908C0"/>
    <w:rsid w:val="00F92DBE"/>
    <w:rsid w:val="00FA3DB9"/>
    <w:rsid w:val="00FA7E0B"/>
    <w:rsid w:val="00FC2B08"/>
    <w:rsid w:val="00FD0D54"/>
    <w:rsid w:val="00FD6020"/>
    <w:rsid w:val="00FE0CF5"/>
    <w:rsid w:val="00FE4FE6"/>
    <w:rsid w:val="00FF13D5"/>
    <w:rsid w:val="00FF3B98"/>
    <w:rsid w:val="00FF43C4"/>
    <w:rsid w:val="00FF5BF3"/>
    <w:rsid w:val="00FF7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08677"/>
  <w15:docId w15:val="{971C369E-DB0E-46AC-8948-ACE8D0EA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B22"/>
    <w:pPr>
      <w:spacing w:after="0"/>
    </w:pPr>
    <w:rPr>
      <w:sz w:val="20"/>
    </w:rPr>
  </w:style>
  <w:style w:type="paragraph" w:styleId="Heading1">
    <w:name w:val="heading 1"/>
    <w:basedOn w:val="Normal"/>
    <w:next w:val="Normal"/>
    <w:link w:val="Heading1Char"/>
    <w:uiPriority w:val="9"/>
    <w:qFormat/>
    <w:rsid w:val="001C393B"/>
    <w:pPr>
      <w:keepNext/>
      <w:keepLines/>
      <w:numPr>
        <w:numId w:val="8"/>
      </w:numPr>
      <w:tabs>
        <w:tab w:val="left" w:pos="340"/>
      </w:tabs>
      <w:spacing w:before="480" w:after="120" w:line="240" w:lineRule="auto"/>
      <w:ind w:left="431" w:hanging="431"/>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B566E1"/>
    <w:pPr>
      <w:keepNext/>
      <w:keepLines/>
      <w:numPr>
        <w:ilvl w:val="1"/>
        <w:numId w:val="8"/>
      </w:numPr>
      <w:tabs>
        <w:tab w:val="left" w:pos="510"/>
      </w:tabs>
      <w:spacing w:before="240" w:after="60"/>
      <w:ind w:left="578" w:hanging="578"/>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BE4BE6"/>
    <w:pPr>
      <w:keepNext/>
      <w:keepLines/>
      <w:numPr>
        <w:ilvl w:val="2"/>
        <w:numId w:val="8"/>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964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64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64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64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64E3"/>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964E3"/>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93B"/>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B566E1"/>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BE4BE6"/>
    <w:rPr>
      <w:rFonts w:asciiTheme="majorHAnsi" w:eastAsiaTheme="majorEastAsia" w:hAnsiTheme="majorHAnsi" w:cstheme="majorBidi"/>
      <w:b/>
      <w:bCs/>
      <w:sz w:val="20"/>
    </w:rPr>
  </w:style>
  <w:style w:type="paragraph" w:styleId="ListParagraph">
    <w:name w:val="List Paragraph"/>
    <w:basedOn w:val="Normal"/>
    <w:uiPriority w:val="34"/>
    <w:qFormat/>
    <w:rsid w:val="00E13B86"/>
    <w:pPr>
      <w:ind w:left="720"/>
      <w:contextualSpacing/>
    </w:pPr>
  </w:style>
  <w:style w:type="paragraph" w:styleId="Title">
    <w:name w:val="Title"/>
    <w:basedOn w:val="Normal"/>
    <w:next w:val="Normal"/>
    <w:link w:val="TitleChar"/>
    <w:uiPriority w:val="10"/>
    <w:qFormat/>
    <w:rsid w:val="00E73274"/>
    <w:pPr>
      <w:spacing w:line="240" w:lineRule="auto"/>
      <w:contextualSpacing/>
    </w:pPr>
    <w:rPr>
      <w:rFonts w:eastAsiaTheme="majorEastAsia" w:cstheme="majorBidi"/>
      <w:b/>
      <w:color w:val="000000" w:themeColor="text1"/>
      <w:spacing w:val="5"/>
      <w:kern w:val="28"/>
      <w:sz w:val="48"/>
      <w:szCs w:val="52"/>
    </w:rPr>
  </w:style>
  <w:style w:type="character" w:customStyle="1" w:styleId="TitleChar">
    <w:name w:val="Title Char"/>
    <w:basedOn w:val="DefaultParagraphFont"/>
    <w:link w:val="Title"/>
    <w:uiPriority w:val="10"/>
    <w:rsid w:val="00E73274"/>
    <w:rPr>
      <w:rFonts w:eastAsiaTheme="majorEastAsia" w:cstheme="majorBidi"/>
      <w:b/>
      <w:color w:val="000000" w:themeColor="text1"/>
      <w:spacing w:val="5"/>
      <w:kern w:val="28"/>
      <w:sz w:val="48"/>
      <w:szCs w:val="52"/>
    </w:rPr>
  </w:style>
  <w:style w:type="paragraph" w:styleId="Subtitle">
    <w:name w:val="Subtitle"/>
    <w:basedOn w:val="Normal"/>
    <w:next w:val="Normal"/>
    <w:link w:val="SubtitleChar"/>
    <w:uiPriority w:val="11"/>
    <w:qFormat/>
    <w:rsid w:val="00E73274"/>
    <w:pPr>
      <w:numPr>
        <w:ilvl w:val="1"/>
      </w:numPr>
      <w:spacing w:line="240" w:lineRule="auto"/>
    </w:pPr>
    <w:rPr>
      <w:rFonts w:eastAsiaTheme="majorEastAsia" w:cstheme="majorBidi"/>
      <w:b/>
      <w:iCs/>
      <w:color w:val="000000" w:themeColor="text1"/>
      <w:spacing w:val="15"/>
      <w:sz w:val="32"/>
      <w:szCs w:val="24"/>
    </w:rPr>
  </w:style>
  <w:style w:type="character" w:customStyle="1" w:styleId="SubtitleChar">
    <w:name w:val="Subtitle Char"/>
    <w:basedOn w:val="DefaultParagraphFont"/>
    <w:link w:val="Subtitle"/>
    <w:uiPriority w:val="11"/>
    <w:rsid w:val="00E73274"/>
    <w:rPr>
      <w:rFonts w:eastAsiaTheme="majorEastAsia" w:cstheme="majorBidi"/>
      <w:b/>
      <w:iCs/>
      <w:color w:val="000000" w:themeColor="text1"/>
      <w:spacing w:val="15"/>
      <w:sz w:val="32"/>
      <w:szCs w:val="24"/>
    </w:rPr>
  </w:style>
  <w:style w:type="character" w:customStyle="1" w:styleId="Heading4Char">
    <w:name w:val="Heading 4 Char"/>
    <w:basedOn w:val="DefaultParagraphFont"/>
    <w:link w:val="Heading4"/>
    <w:uiPriority w:val="9"/>
    <w:semiHidden/>
    <w:rsid w:val="002964E3"/>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2964E3"/>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2964E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964E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964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64E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73216"/>
    <w:rPr>
      <w:color w:val="0000FF" w:themeColor="hyperlink"/>
      <w:u w:val="single"/>
    </w:rPr>
  </w:style>
  <w:style w:type="paragraph" w:styleId="Header">
    <w:name w:val="header"/>
    <w:basedOn w:val="Normal"/>
    <w:link w:val="HeaderChar"/>
    <w:uiPriority w:val="99"/>
    <w:unhideWhenUsed/>
    <w:rsid w:val="00FA3DB9"/>
    <w:pPr>
      <w:tabs>
        <w:tab w:val="center" w:pos="4986"/>
        <w:tab w:val="right" w:pos="9972"/>
      </w:tabs>
      <w:spacing w:line="240" w:lineRule="auto"/>
    </w:pPr>
  </w:style>
  <w:style w:type="character" w:customStyle="1" w:styleId="HeaderChar">
    <w:name w:val="Header Char"/>
    <w:basedOn w:val="DefaultParagraphFont"/>
    <w:link w:val="Header"/>
    <w:uiPriority w:val="99"/>
    <w:rsid w:val="00FA3DB9"/>
    <w:rPr>
      <w:sz w:val="20"/>
    </w:rPr>
  </w:style>
  <w:style w:type="paragraph" w:styleId="Footer">
    <w:name w:val="footer"/>
    <w:basedOn w:val="Normal"/>
    <w:link w:val="FooterChar"/>
    <w:uiPriority w:val="99"/>
    <w:unhideWhenUsed/>
    <w:rsid w:val="00FA3DB9"/>
    <w:pPr>
      <w:tabs>
        <w:tab w:val="center" w:pos="4986"/>
        <w:tab w:val="right" w:pos="9972"/>
      </w:tabs>
      <w:spacing w:line="240" w:lineRule="auto"/>
    </w:pPr>
  </w:style>
  <w:style w:type="character" w:customStyle="1" w:styleId="FooterChar">
    <w:name w:val="Footer Char"/>
    <w:basedOn w:val="DefaultParagraphFont"/>
    <w:link w:val="Footer"/>
    <w:uiPriority w:val="99"/>
    <w:rsid w:val="00FA3DB9"/>
    <w:rPr>
      <w:sz w:val="20"/>
    </w:rPr>
  </w:style>
  <w:style w:type="paragraph" w:styleId="BalloonText">
    <w:name w:val="Balloon Text"/>
    <w:basedOn w:val="Normal"/>
    <w:link w:val="BalloonTextChar"/>
    <w:uiPriority w:val="99"/>
    <w:semiHidden/>
    <w:unhideWhenUsed/>
    <w:rsid w:val="00BA68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802"/>
    <w:rPr>
      <w:rFonts w:ascii="Tahoma" w:hAnsi="Tahoma" w:cs="Tahoma"/>
      <w:sz w:val="16"/>
      <w:szCs w:val="16"/>
    </w:rPr>
  </w:style>
  <w:style w:type="character" w:styleId="FollowedHyperlink">
    <w:name w:val="FollowedHyperlink"/>
    <w:basedOn w:val="DefaultParagraphFont"/>
    <w:uiPriority w:val="99"/>
    <w:semiHidden/>
    <w:unhideWhenUsed/>
    <w:rsid w:val="00926CDB"/>
    <w:rPr>
      <w:color w:val="800080" w:themeColor="followedHyperlink"/>
      <w:u w:val="single"/>
    </w:rPr>
  </w:style>
  <w:style w:type="table" w:styleId="TableGrid">
    <w:name w:val="Table Grid"/>
    <w:basedOn w:val="TableNormal"/>
    <w:uiPriority w:val="59"/>
    <w:rsid w:val="005E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11D86"/>
    <w:pPr>
      <w:numPr>
        <w:numId w:val="0"/>
      </w:numPr>
      <w:tabs>
        <w:tab w:val="clear" w:pos="340"/>
      </w:tabs>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11D86"/>
    <w:pPr>
      <w:spacing w:after="100"/>
    </w:pPr>
  </w:style>
  <w:style w:type="paragraph" w:styleId="TOC2">
    <w:name w:val="toc 2"/>
    <w:basedOn w:val="Normal"/>
    <w:next w:val="Normal"/>
    <w:autoRedefine/>
    <w:uiPriority w:val="39"/>
    <w:unhideWhenUsed/>
    <w:rsid w:val="00511D86"/>
    <w:pPr>
      <w:spacing w:after="100"/>
      <w:ind w:left="200"/>
    </w:pPr>
  </w:style>
  <w:style w:type="paragraph" w:styleId="TOC3">
    <w:name w:val="toc 3"/>
    <w:basedOn w:val="Normal"/>
    <w:next w:val="Normal"/>
    <w:autoRedefine/>
    <w:uiPriority w:val="39"/>
    <w:unhideWhenUsed/>
    <w:rsid w:val="00511D86"/>
    <w:pPr>
      <w:spacing w:after="100"/>
      <w:ind w:left="400"/>
    </w:pPr>
  </w:style>
  <w:style w:type="table" w:styleId="LightList-Accent1">
    <w:name w:val="Light List Accent 1"/>
    <w:basedOn w:val="TableNormal"/>
    <w:uiPriority w:val="61"/>
    <w:rsid w:val="00D046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32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7923-EF98-4921-A699-D476BDF2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hneider Electric</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Harris@schneider-electric.com</dc:creator>
  <cp:lastModifiedBy>Blair Harris</cp:lastModifiedBy>
  <cp:revision>3</cp:revision>
  <cp:lastPrinted>2016-07-08T12:13:00Z</cp:lastPrinted>
  <dcterms:created xsi:type="dcterms:W3CDTF">2021-09-15T12:34:00Z</dcterms:created>
  <dcterms:modified xsi:type="dcterms:W3CDTF">2021-09-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09-15T12:36:45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6a1a6a75-3417-46a6-816a-ccac6589c79f</vt:lpwstr>
  </property>
  <property fmtid="{D5CDD505-2E9C-101B-9397-08002B2CF9AE}" pid="8" name="MSIP_Label_23f93e5f-d3c2-49a7-ba94-15405423c204_ContentBits">
    <vt:lpwstr>2</vt:lpwstr>
  </property>
</Properties>
</file>